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DD75" w14:textId="77777777" w:rsidR="006972A5" w:rsidRPr="00D53457" w:rsidRDefault="00BB1763">
      <w:pPr>
        <w:rPr>
          <w:rFonts w:ascii="ＭＳ 明朝" w:eastAsia="ＭＳ 明朝" w:hAnsi="ＭＳ 明朝"/>
        </w:rPr>
      </w:pPr>
      <w:r w:rsidRPr="00D53457">
        <w:rPr>
          <w:rFonts w:ascii="ＭＳ 明朝" w:hAnsi="ＭＳ 明朝" w:cs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2CEB" wp14:editId="7E501F6A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93345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F33A" w14:textId="77777777" w:rsidR="00301B11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高校卒程度</w:t>
                            </w:r>
                          </w:p>
                          <w:p w14:paraId="7D53CCBC" w14:textId="77777777" w:rsidR="00BB1763" w:rsidRPr="00416622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2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05pt;margin-top:7.8pt;width:7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" filled="f" stroked="f">
                <v:textbox inset="5.85pt,.7pt,5.85pt,.7pt">
                  <w:txbxContent>
                    <w:p w14:paraId="2FE4F33A" w14:textId="77777777" w:rsidR="00301B11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高校卒程度</w:t>
                      </w:r>
                    </w:p>
                    <w:p w14:paraId="7D53CCBC" w14:textId="77777777" w:rsidR="00BB1763" w:rsidRPr="00416622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BB2C4" w14:textId="77777777" w:rsidR="00301B11" w:rsidRPr="00D53457" w:rsidRDefault="00301B11" w:rsidP="00301B11">
      <w:pPr>
        <w:pStyle w:val="a4"/>
        <w:spacing w:line="320" w:lineRule="exact"/>
        <w:jc w:val="center"/>
        <w:rPr>
          <w:rFonts w:ascii="ＭＳ 明朝" w:hAnsi="ＭＳ 明朝"/>
          <w:spacing w:val="0"/>
        </w:rPr>
      </w:pPr>
      <w:r w:rsidRPr="00D53457">
        <w:rPr>
          <w:rFonts w:ascii="ＭＳ 明朝" w:hAnsi="ＭＳ 明朝" w:cs="ＭＳ ゴシック" w:hint="eastAsia"/>
          <w:sz w:val="26"/>
          <w:szCs w:val="26"/>
        </w:rPr>
        <w:t>自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己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紹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介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書</w:t>
      </w:r>
    </w:p>
    <w:p w14:paraId="1F9BEEF7" w14:textId="3F534AD4" w:rsidR="00F51976" w:rsidRPr="00F51976" w:rsidRDefault="00F51976" w:rsidP="00301B11">
      <w:pPr>
        <w:pStyle w:val="a4"/>
        <w:spacing w:line="22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DB902" wp14:editId="3DA48679">
                <wp:simplePos x="0" y="0"/>
                <wp:positionH relativeFrom="margin">
                  <wp:posOffset>0</wp:posOffset>
                </wp:positionH>
                <wp:positionV relativeFrom="paragraph">
                  <wp:posOffset>119803</wp:posOffset>
                </wp:positionV>
                <wp:extent cx="1079500" cy="1439545"/>
                <wp:effectExtent l="19050" t="1905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37C2" w14:textId="77777777" w:rsidR="00F51976" w:rsidRPr="00A46B44" w:rsidRDefault="00F51976" w:rsidP="00F51976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写　　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真</w:t>
                            </w:r>
                          </w:p>
                          <w:p w14:paraId="1578F2EF" w14:textId="77777777" w:rsidR="00F51976" w:rsidRDefault="00F51976" w:rsidP="00F51976">
                            <w:pPr>
                              <w:spacing w:line="220" w:lineRule="exac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タテ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4cm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ヨコ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3cm)</w:t>
                            </w:r>
                          </w:p>
                          <w:p w14:paraId="5C0C6C0D" w14:textId="77777777" w:rsidR="00F51976" w:rsidRDefault="00F51976" w:rsidP="00F51976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39A1586" w14:textId="77777777" w:rsidR="00F51976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上半身、脱帽、正面向きで、半年以内に撮影したもの。</w:t>
                            </w:r>
                          </w:p>
                          <w:p w14:paraId="2938979D" w14:textId="77777777" w:rsidR="00F51976" w:rsidRPr="00B42AB9" w:rsidRDefault="00F51976" w:rsidP="00F51976">
                            <w:pPr>
                              <w:spacing w:line="120" w:lineRule="exact"/>
                              <w:ind w:left="90" w:hangingChars="100" w:hanging="90"/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  <w:p w14:paraId="7B1D2505" w14:textId="77777777" w:rsidR="00F51976" w:rsidRPr="00FD46DD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D46DD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写真の裏面に受験番号と氏名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B902" id="正方形/長方形 4" o:spid="_x0000_s1027" style="position:absolute;left:0;text-align:left;margin-left:0;margin-top:9.4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" fillcolor="white [3212]" strokecolor="black [3213]" strokeweight="2.25pt">
                <v:textbox>
                  <w:txbxContent>
                    <w:p w14:paraId="574537C2" w14:textId="77777777" w:rsidR="00F51976" w:rsidRPr="00A46B44" w:rsidRDefault="00F51976" w:rsidP="00F51976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 xml:space="preserve">写　　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真</w:t>
                      </w:r>
                    </w:p>
                    <w:p w14:paraId="1578F2EF" w14:textId="77777777" w:rsidR="00F51976" w:rsidRDefault="00F51976" w:rsidP="00F51976">
                      <w:pPr>
                        <w:spacing w:line="220" w:lineRule="exact"/>
                        <w:jc w:val="righ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タテ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4cm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×ヨコ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3cm)</w:t>
                      </w:r>
                    </w:p>
                    <w:p w14:paraId="5C0C6C0D" w14:textId="77777777" w:rsidR="00F51976" w:rsidRDefault="00F51976" w:rsidP="00F51976">
                      <w:pPr>
                        <w:spacing w:line="200" w:lineRule="exact"/>
                        <w:ind w:left="140" w:hangingChars="100" w:hanging="140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39A1586" w14:textId="77777777" w:rsidR="00F51976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上半身、脱帽、正面向きで、半年以内に撮影したもの。</w:t>
                      </w:r>
                    </w:p>
                    <w:p w14:paraId="2938979D" w14:textId="77777777" w:rsidR="00F51976" w:rsidRPr="00B42AB9" w:rsidRDefault="00F51976" w:rsidP="00F51976">
                      <w:pPr>
                        <w:spacing w:line="120" w:lineRule="exact"/>
                        <w:ind w:left="90" w:hangingChars="100" w:hanging="90"/>
                        <w:rPr>
                          <w:rFonts w:ascii="ＭＳ 明朝" w:hAnsi="ＭＳ 明朝"/>
                          <w:color w:val="000000" w:themeColor="text1"/>
                          <w:sz w:val="9"/>
                          <w:szCs w:val="9"/>
                        </w:rPr>
                      </w:pPr>
                    </w:p>
                    <w:p w14:paraId="7B1D2505" w14:textId="77777777" w:rsidR="00F51976" w:rsidRPr="00FD46DD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 w:rsidRPr="00FD46DD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写真の裏面に受験番号と氏名を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B11" w:rsidRPr="00D53457">
        <w:rPr>
          <w:rFonts w:ascii="ＭＳ 明朝" w:hAnsi="ＭＳ 明朝" w:hint="eastAsia"/>
          <w:spacing w:val="0"/>
        </w:rPr>
        <w:t>（</w:t>
      </w:r>
      <w:r w:rsidR="00301B11" w:rsidRPr="00D53457">
        <w:rPr>
          <w:rFonts w:ascii="ＭＳ 明朝" w:hAnsi="ＭＳ 明朝" w:hint="eastAsia"/>
        </w:rPr>
        <w:t>記入日：</w:t>
      </w:r>
      <w:r w:rsidR="009A4A60">
        <w:rPr>
          <w:rFonts w:ascii="ＭＳ 明朝" w:hAnsi="ＭＳ 明朝" w:hint="eastAsia"/>
        </w:rPr>
        <w:t>令和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</w:t>
      </w:r>
      <w:r w:rsidR="0005760C">
        <w:rPr>
          <w:rFonts w:ascii="ＭＳ 明朝" w:hAnsi="ＭＳ 明朝" w:hint="eastAsia"/>
        </w:rPr>
        <w:t>７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年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 　 月 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　 日</w:t>
      </w:r>
      <w:r w:rsidR="00301B11" w:rsidRPr="00D53457">
        <w:rPr>
          <w:rFonts w:ascii="ＭＳ 明朝" w:hAnsi="ＭＳ 明朝" w:hint="eastAsia"/>
        </w:rPr>
        <w:t>）</w:t>
      </w:r>
    </w:p>
    <w:tbl>
      <w:tblPr>
        <w:tblW w:w="8341" w:type="dxa"/>
        <w:jc w:val="righ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6"/>
        <w:gridCol w:w="2182"/>
        <w:gridCol w:w="923"/>
        <w:gridCol w:w="4100"/>
      </w:tblGrid>
      <w:tr w:rsidR="00F51976" w:rsidRPr="00D53457" w14:paraId="5DBF686C" w14:textId="77777777" w:rsidTr="006946BC">
        <w:trPr>
          <w:cantSplit/>
          <w:trHeight w:val="285"/>
          <w:jc w:val="right"/>
        </w:trPr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C2B4B41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番号</w:t>
            </w:r>
          </w:p>
          <w:p w14:paraId="63F2C810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42AB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６桁数字）</w:t>
            </w:r>
          </w:p>
        </w:tc>
        <w:tc>
          <w:tcPr>
            <w:tcW w:w="21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3F20AA4" w14:textId="4ED0D93D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F26F2" w14:textId="2D97E362" w:rsidR="00F51976" w:rsidRPr="00414661" w:rsidRDefault="00E86423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410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39D5E503" w14:textId="746BCE8B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233D5032" w14:textId="77777777" w:rsidTr="006946BC">
        <w:trPr>
          <w:cantSplit/>
          <w:trHeight w:val="610"/>
          <w:jc w:val="right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15EA41" w14:textId="77777777" w:rsidR="00F51976" w:rsidRPr="00414661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 w:cs="ＭＳ ゴシック"/>
                <w:spacing w:val="-16"/>
              </w:rPr>
            </w:pPr>
          </w:p>
        </w:tc>
        <w:tc>
          <w:tcPr>
            <w:tcW w:w="21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C86C1F" w14:textId="77777777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</w:rPr>
            </w:pPr>
          </w:p>
        </w:tc>
        <w:tc>
          <w:tcPr>
            <w:tcW w:w="923" w:type="dxa"/>
            <w:tcBorders>
              <w:top w:val="dotted" w:sz="4" w:space="0" w:color="000000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05E8B70F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4100" w:type="dxa"/>
            <w:tcBorders>
              <w:top w:val="dotted" w:sz="4" w:space="0" w:color="000000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BC36D1A" w14:textId="7ADD9F24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0CE88AFE" w14:textId="77777777" w:rsidTr="00471470">
        <w:trPr>
          <w:cantSplit/>
          <w:trHeight w:val="1150"/>
          <w:jc w:val="right"/>
        </w:trPr>
        <w:tc>
          <w:tcPr>
            <w:tcW w:w="11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3A482A" w14:textId="77777777" w:rsidR="00F51976" w:rsidRPr="00B42AB9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職種</w:t>
            </w:r>
          </w:p>
        </w:tc>
        <w:tc>
          <w:tcPr>
            <w:tcW w:w="2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F1700" w14:textId="17EBA707" w:rsidR="00F51976" w:rsidRPr="00BB1763" w:rsidRDefault="00F51976" w:rsidP="006946BC">
            <w:pPr>
              <w:pStyle w:val="a4"/>
              <w:wordWrap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3F522721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生年月日</w:t>
            </w:r>
          </w:p>
        </w:tc>
        <w:tc>
          <w:tcPr>
            <w:tcW w:w="4100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DB3FC72" w14:textId="64E8F680" w:rsidR="00F51976" w:rsidRPr="001F56B9" w:rsidRDefault="00F51976" w:rsidP="006946BC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平成　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年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月　　</w:t>
            </w:r>
            <w:r w:rsidR="00471470">
              <w:rPr>
                <w:rFonts w:ascii="ＭＳ 明朝" w:hAnsi="ＭＳ 明朝" w:hint="eastAsia"/>
                <w:b/>
                <w:i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日</w:t>
            </w:r>
          </w:p>
        </w:tc>
      </w:tr>
    </w:tbl>
    <w:p w14:paraId="55F6BFE2" w14:textId="66B75157" w:rsidR="00301B11" w:rsidRPr="00D53457" w:rsidRDefault="00301B11" w:rsidP="00301B11">
      <w:pPr>
        <w:pStyle w:val="a4"/>
        <w:spacing w:line="54" w:lineRule="exact"/>
        <w:rPr>
          <w:rFonts w:ascii="ＭＳ 明朝" w:hAnsi="ＭＳ 明朝"/>
          <w:spacing w:val="0"/>
        </w:rPr>
      </w:pPr>
    </w:p>
    <w:p w14:paraId="7D2381B3" w14:textId="77777777" w:rsidR="00301B11" w:rsidRPr="00D53457" w:rsidRDefault="00301B11" w:rsidP="00301B11">
      <w:pPr>
        <w:pStyle w:val="a4"/>
        <w:spacing w:line="15" w:lineRule="exact"/>
        <w:rPr>
          <w:rFonts w:ascii="ＭＳ 明朝" w:hAnsi="ＭＳ 明朝"/>
          <w:spacing w:val="0"/>
        </w:rPr>
      </w:pPr>
    </w:p>
    <w:p w14:paraId="56339E78" w14:textId="77777777" w:rsidR="00301B11" w:rsidRPr="00D53457" w:rsidRDefault="00301B11" w:rsidP="00301B11">
      <w:pPr>
        <w:pStyle w:val="a4"/>
        <w:spacing w:line="80" w:lineRule="exact"/>
        <w:ind w:firstLineChars="50" w:firstLine="99"/>
        <w:rPr>
          <w:rFonts w:ascii="ＭＳ 明朝" w:hAnsi="ＭＳ 明朝" w:cs="ＭＳ ゴシック"/>
        </w:rPr>
      </w:pPr>
    </w:p>
    <w:tbl>
      <w:tblPr>
        <w:tblpPr w:leftFromText="142" w:rightFromText="142" w:vertAnchor="text" w:tblpY="1"/>
        <w:tblOverlap w:val="never"/>
        <w:tblW w:w="102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6"/>
        <w:gridCol w:w="3469"/>
        <w:gridCol w:w="1384"/>
        <w:gridCol w:w="2302"/>
        <w:gridCol w:w="2505"/>
      </w:tblGrid>
      <w:tr w:rsidR="0038563E" w:rsidRPr="00D53457" w14:paraId="6A512D89" w14:textId="77777777" w:rsidTr="0038563E">
        <w:trPr>
          <w:cantSplit/>
          <w:trHeight w:hRule="exact" w:val="283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155357E9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031DA" w14:textId="0FD591DB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最終学歴</w:t>
            </w:r>
            <w:r w:rsidR="00E86423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5587B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学科名等</w:t>
            </w:r>
            <w:r w:rsidRPr="0041466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D0029D1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="00D97FCC">
              <w:rPr>
                <w:rFonts w:ascii="ＭＳ 明朝" w:hAnsi="ＭＳ 明朝" w:hint="eastAsia"/>
              </w:rPr>
              <w:t>卒・卒見等の年月</w:t>
            </w:r>
          </w:p>
        </w:tc>
      </w:tr>
      <w:tr w:rsidR="0038563E" w:rsidRPr="00D53457" w14:paraId="1554C689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74CCF37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8B640C7" w14:textId="77777777" w:rsidR="0038563E" w:rsidRPr="00D53457" w:rsidRDefault="0038563E" w:rsidP="004B06A2">
            <w:pPr>
              <w:pStyle w:val="a4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DFFD4B" w14:textId="77777777" w:rsidR="0038563E" w:rsidRPr="00314E27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5604E868" w14:textId="168AC0C2" w:rsidR="0038563E" w:rsidRPr="00D53457" w:rsidRDefault="0081715E" w:rsidP="006D4AAF">
            <w:pPr>
              <w:pStyle w:val="a4"/>
              <w:spacing w:afterLines="50" w:after="180" w:line="240" w:lineRule="auto"/>
              <w:ind w:firstLineChars="200" w:firstLine="39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　年　</w:t>
            </w:r>
            <w:r>
              <w:rPr>
                <w:rFonts w:ascii="ＭＳ 明朝" w:hAnsi="ＭＳ 明朝" w:hint="eastAsia"/>
                <w:b/>
                <w:i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38563E" w:rsidRPr="00D53457" w14:paraId="48359975" w14:textId="77777777" w:rsidTr="0038563E">
        <w:trPr>
          <w:cantSplit/>
          <w:trHeight w:hRule="exact" w:val="28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705126B2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66BF4" w14:textId="77777777" w:rsidR="0038563E" w:rsidRDefault="0038563E" w:rsidP="004B06A2">
            <w:pPr>
              <w:pStyle w:val="a4"/>
              <w:spacing w:line="240" w:lineRule="auto"/>
              <w:ind w:firstLineChars="50" w:firstLine="140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620E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C69B02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卒・卒見等の区分</w:t>
            </w:r>
          </w:p>
        </w:tc>
      </w:tr>
      <w:tr w:rsidR="0038563E" w:rsidRPr="00D53457" w14:paraId="3757272B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B4CEF8D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ECA17" w14:textId="77777777" w:rsidR="0038563E" w:rsidRDefault="0038563E" w:rsidP="004B06A2">
            <w:pPr>
              <w:pStyle w:val="a4"/>
              <w:spacing w:line="240" w:lineRule="auto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457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6723B3C" w14:textId="77777777" w:rsidR="0038563E" w:rsidRDefault="0038563E" w:rsidP="004B06A2">
            <w:pPr>
              <w:pStyle w:val="a4"/>
              <w:spacing w:afterLines="50" w:after="180" w:line="240" w:lineRule="auto"/>
              <w:ind w:firstLineChars="100" w:firstLine="239"/>
              <w:jc w:val="center"/>
              <w:rPr>
                <w:rFonts w:ascii="ＭＳ 明朝" w:hAnsi="ＭＳ 明朝"/>
                <w:b/>
                <w:i/>
                <w:sz w:val="24"/>
                <w:szCs w:val="24"/>
              </w:rPr>
            </w:pPr>
          </w:p>
        </w:tc>
      </w:tr>
      <w:tr w:rsidR="0038563E" w:rsidRPr="00D53457" w14:paraId="4F0C4934" w14:textId="77777777" w:rsidTr="0038563E">
        <w:trPr>
          <w:cantSplit/>
          <w:trHeight w:val="265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25866335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 職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89FC7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勤 務 先 の 業 種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65FA0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職　種（仕事内容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9FF37CA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在　職　期　間</w:t>
            </w:r>
          </w:p>
        </w:tc>
      </w:tr>
      <w:tr w:rsidR="0038563E" w:rsidRPr="00D53457" w14:paraId="1A47A4DA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25611D71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351D1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689A2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5EAC301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0D0BF04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98C0E78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3F22E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E875C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6DB942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EB8F5C6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433CE4AE" w14:textId="77777777" w:rsidR="0038563E" w:rsidRPr="00414661" w:rsidRDefault="0038563E" w:rsidP="004B06A2">
            <w:pPr>
              <w:pStyle w:val="a4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21DB417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9297C5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D529F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2B07C9" w:rsidRPr="00D53457" w14:paraId="7588E7C5" w14:textId="77777777" w:rsidTr="0038563E">
        <w:trPr>
          <w:cantSplit/>
          <w:trHeight w:val="3104"/>
        </w:trPr>
        <w:tc>
          <w:tcPr>
            <w:tcW w:w="546" w:type="dxa"/>
            <w:tcBorders>
              <w:left w:val="single" w:sz="18" w:space="0" w:color="000000"/>
              <w:right w:val="nil"/>
            </w:tcBorders>
            <w:textDirection w:val="tbRlV"/>
            <w:vAlign w:val="center"/>
          </w:tcPr>
          <w:p w14:paraId="48B99A7A" w14:textId="13928F99" w:rsidR="002B07C9" w:rsidRPr="00DC54DF" w:rsidRDefault="00DC54DF" w:rsidP="002B07C9">
            <w:pPr>
              <w:pStyle w:val="a4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大 阪 府 を 志 望 し た 動 機（ 具 体 的 に ）</w:t>
            </w: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</w:tcPr>
          <w:p w14:paraId="13680361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856578A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368FE8F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DFA7AF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D4CD083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6E82FE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4832DC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780ECBD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806CB4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7B13A9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5224804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F31970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C7B854B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9B545F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A4B0082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A5F4FE5" w14:textId="77777777" w:rsidR="002B07C9" w:rsidRPr="00D53457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</w:tc>
      </w:tr>
      <w:tr w:rsidR="002B07C9" w:rsidRPr="00D53457" w14:paraId="2EB3BB88" w14:textId="77777777" w:rsidTr="0038563E">
        <w:trPr>
          <w:cantSplit/>
          <w:trHeight w:val="1650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3059C5" w14:textId="77777777" w:rsidR="002B07C9" w:rsidRPr="00414661" w:rsidRDefault="002B07C9" w:rsidP="002B07C9">
            <w:pPr>
              <w:pStyle w:val="a4"/>
              <w:wordWrap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志　望　先　等</w:t>
            </w:r>
          </w:p>
        </w:tc>
        <w:tc>
          <w:tcPr>
            <w:tcW w:w="48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9F08EF0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●大阪府以外の志望先</w:t>
            </w:r>
          </w:p>
          <w:p w14:paraId="1CA88C1E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0914295A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１　</w:t>
            </w:r>
            <w:r w:rsidRPr="0038563E">
              <w:rPr>
                <w:rFonts w:ascii="ＭＳ 明朝" w:hAnsi="ＭＳ 明朝" w:hint="eastAsia"/>
                <w:spacing w:val="-5"/>
                <w:fitText w:val="1000" w:id="-1202449920"/>
              </w:rPr>
              <w:t>国</w:t>
            </w:r>
            <w:r w:rsidRPr="0038563E">
              <w:rPr>
                <w:rFonts w:ascii="ＭＳ 明朝" w:hAnsi="ＭＳ 明朝" w:hint="eastAsia"/>
                <w:spacing w:val="0"/>
                <w:fitText w:val="1000" w:id="-1202449920"/>
              </w:rPr>
              <w:t>家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5831BFD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２　</w:t>
            </w:r>
            <w:r w:rsidRPr="0038563E">
              <w:rPr>
                <w:rFonts w:ascii="ＭＳ 明朝" w:hAnsi="ＭＳ 明朝" w:hint="eastAsia"/>
                <w:spacing w:val="0"/>
                <w:fitText w:val="1000" w:id="-1202449919"/>
              </w:rPr>
              <w:t>地方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D59EE3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３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8"/>
              </w:rPr>
              <w:t>教</w:t>
            </w:r>
            <w:r w:rsidRPr="0038563E">
              <w:rPr>
                <w:rFonts w:ascii="ＭＳ 明朝" w:hAnsi="ＭＳ 明朝" w:hint="eastAsia"/>
                <w:spacing w:val="0"/>
                <w:fitText w:val="1000" w:id="-1202449918"/>
              </w:rPr>
              <w:t xml:space="preserve">　　　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区分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B3D4C7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４　</w:t>
            </w:r>
            <w:r w:rsidRPr="0038563E">
              <w:rPr>
                <w:rFonts w:ascii="ＭＳ 明朝" w:hAnsi="ＭＳ 明朝" w:hint="eastAsia"/>
                <w:spacing w:val="33"/>
                <w:fitText w:val="1000" w:id="-1202449917"/>
              </w:rPr>
              <w:t>民間企</w:t>
            </w:r>
            <w:r w:rsidRPr="0038563E">
              <w:rPr>
                <w:rFonts w:ascii="ＭＳ 明朝" w:hAnsi="ＭＳ 明朝" w:hint="eastAsia"/>
                <w:spacing w:val="1"/>
                <w:fitText w:val="1000" w:id="-1202449917"/>
              </w:rPr>
              <w:t>業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9AB87E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５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6"/>
              </w:rPr>
              <w:t>そ</w:t>
            </w:r>
            <w:r w:rsidRPr="0038563E">
              <w:rPr>
                <w:rFonts w:ascii="ＭＳ 明朝" w:hAnsi="ＭＳ 明朝" w:hint="eastAsia"/>
                <w:spacing w:val="0"/>
                <w:fitText w:val="1000" w:id="-1202449916"/>
              </w:rPr>
              <w:t xml:space="preserve">　の　他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48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7489DA32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●志望順位（大阪府を含めて記入のこと）</w:t>
            </w:r>
          </w:p>
          <w:p w14:paraId="6784A739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671027AC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-5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１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CED5E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２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6F04E97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３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C03CAB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４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88418AE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５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</w:tr>
      <w:tr w:rsidR="002B07C9" w:rsidRPr="00D53457" w14:paraId="1BC699B0" w14:textId="77777777" w:rsidTr="0038563E">
        <w:trPr>
          <w:cantSplit/>
          <w:trHeight w:val="349"/>
        </w:trPr>
        <w:tc>
          <w:tcPr>
            <w:tcW w:w="54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02E0E99" w14:textId="77777777" w:rsidR="002B07C9" w:rsidRPr="00414661" w:rsidRDefault="002B07C9" w:rsidP="002B07C9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F2D448" w14:textId="77777777" w:rsidR="002B07C9" w:rsidRPr="00D53457" w:rsidRDefault="002B07C9" w:rsidP="002B07C9">
            <w:pPr>
              <w:pStyle w:val="a4"/>
              <w:spacing w:before="80" w:line="240" w:lineRule="exact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※他の志望先の有無や志望順位は、試験の合否に一切影響しませんので正確に記入してください。</w:t>
            </w:r>
          </w:p>
        </w:tc>
      </w:tr>
    </w:tbl>
    <w:p w14:paraId="2D02AC03" w14:textId="77777777" w:rsidR="00301B11" w:rsidRPr="0038563E" w:rsidRDefault="00BB1763">
      <w:pPr>
        <w:rPr>
          <w:rFonts w:ascii="ＭＳ ゴシック" w:eastAsia="ＭＳ ゴシック" w:hAnsi="ＭＳ ゴシック"/>
          <w:sz w:val="24"/>
          <w:szCs w:val="24"/>
        </w:rPr>
      </w:pPr>
      <w:r w:rsidRPr="0038563E">
        <w:rPr>
          <w:rFonts w:ascii="ＭＳ ゴシック" w:eastAsia="ＭＳ ゴシック" w:hAnsi="ＭＳ ゴシック" w:hint="eastAsia"/>
          <w:sz w:val="24"/>
          <w:szCs w:val="24"/>
        </w:rPr>
        <w:t>■裏面も記入してください</w:t>
      </w:r>
    </w:p>
    <w:p w14:paraId="5A8DB5F9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8AE4DB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7A5F68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1AAD4F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1B842A5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4E1A203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1F11207D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F181541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F44126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A73FCE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EB95F24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883B76E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20B826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24564B1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1200"/>
        <w:gridCol w:w="3600"/>
        <w:gridCol w:w="1400"/>
        <w:gridCol w:w="3400"/>
      </w:tblGrid>
      <w:tr w:rsidR="00BB1763" w:rsidRPr="00BB1763" w14:paraId="7BC6EA16" w14:textId="77777777" w:rsidTr="004B06A2">
        <w:trPr>
          <w:cantSplit/>
          <w:trHeight w:hRule="exact" w:val="514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6B34C0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1D564E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28C78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00B270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FCA7357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4B7A5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460711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2DFE52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267334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C262AE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F485B5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5E53C1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63F71F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B03AC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自</w:t>
            </w:r>
          </w:p>
          <w:p w14:paraId="470CFF2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8A5177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083099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E132D3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己</w:t>
            </w:r>
          </w:p>
          <w:p w14:paraId="50BA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3EFD16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408D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187B6A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Ｐ</w:t>
            </w:r>
          </w:p>
          <w:p w14:paraId="3E7632B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83F2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C01445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A79C9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Ｒ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92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クラブ活動</w:t>
            </w:r>
          </w:p>
        </w:tc>
        <w:tc>
          <w:tcPr>
            <w:tcW w:w="36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229D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BDED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役員等の経験</w:t>
            </w:r>
          </w:p>
        </w:tc>
        <w:tc>
          <w:tcPr>
            <w:tcW w:w="3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3EAFDD3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D0FE812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0F3D0A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39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EAE2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0C4B3F43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46FC3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A2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F2D7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557D94AF" w14:textId="77777777" w:rsidTr="00BB1763">
        <w:trPr>
          <w:cantSplit/>
          <w:trHeight w:hRule="exact" w:val="771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C69979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06FA904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BB1763" w:rsidRPr="00BB1763" w14:paraId="1440B5A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BDF3D0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B3F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BF47AE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85FD8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5C5BAB1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B92E377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2DAC24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F3190F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52B56E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2D2B9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28EF08A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7EE827D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AB238F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423FE2D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1ED0186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10BF38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184779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122E548" w14:textId="77777777" w:rsidTr="00BB1763">
        <w:trPr>
          <w:cantSplit/>
          <w:trHeight w:hRule="exact" w:val="515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603C7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32FC38F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B1302F2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2C2A472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02B601E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7E0886A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64B02F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C7E67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6B0407" w14:textId="77777777" w:rsidTr="004B06A2">
        <w:trPr>
          <w:cantSplit/>
          <w:trHeight w:hRule="exact" w:val="1813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DE4503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0A83B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公務員になったらやってみたいこと</w:t>
            </w:r>
          </w:p>
        </w:tc>
      </w:tr>
      <w:tr w:rsidR="00BB1763" w:rsidRPr="00BB1763" w14:paraId="524A1241" w14:textId="77777777" w:rsidTr="00523B73">
        <w:trPr>
          <w:cantSplit/>
          <w:trHeight w:hRule="exact" w:val="174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B865B81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6C71515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93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その他（自由に記入してください）</w:t>
            </w:r>
          </w:p>
        </w:tc>
      </w:tr>
      <w:tr w:rsidR="00BB1763" w:rsidRPr="00BB1763" w14:paraId="326FE5B5" w14:textId="77777777" w:rsidTr="00523B73">
        <w:trPr>
          <w:trHeight w:hRule="exact" w:val="756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EAB227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備</w:t>
            </w:r>
          </w:p>
          <w:p w14:paraId="06576F0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考</w:t>
            </w:r>
          </w:p>
        </w:tc>
        <w:tc>
          <w:tcPr>
            <w:tcW w:w="9600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34A3F6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28" w:line="16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kern w:val="0"/>
                <w:sz w:val="14"/>
                <w:szCs w:val="12"/>
              </w:rPr>
              <w:t>※記入しないでください。</w:t>
            </w:r>
          </w:p>
        </w:tc>
      </w:tr>
    </w:tbl>
    <w:p w14:paraId="198E40AC" w14:textId="0FE4AB5B" w:rsidR="009B2D8B" w:rsidRPr="00A64CD0" w:rsidRDefault="009B2D8B" w:rsidP="009B2D8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第１次試験の筆記試験当日（９月</w:t>
      </w:r>
      <w:r w:rsidR="0005760C">
        <w:rPr>
          <w:rFonts w:ascii="ＭＳ ゴシック" w:eastAsia="ＭＳ ゴシック" w:hAnsi="ＭＳ ゴシック" w:hint="eastAsia"/>
          <w:b/>
          <w:bCs/>
          <w:sz w:val="20"/>
          <w:szCs w:val="20"/>
        </w:rPr>
        <w:t>28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）</w:t>
      </w:r>
      <w:r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0153B95D" w14:textId="77777777" w:rsidR="009B2D8B" w:rsidRDefault="009B2D8B" w:rsidP="009B2D8B">
      <w:pPr>
        <w:spacing w:line="22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23B73">
        <w:rPr>
          <w:rFonts w:ascii="ＭＳ 明朝" w:eastAsia="ＭＳ 明朝" w:hAnsi="ＭＳ 明朝" w:hint="eastAsia"/>
          <w:sz w:val="20"/>
          <w:szCs w:val="20"/>
        </w:rPr>
        <w:t>※資料作成はＰＣ等での入力・手書きを問いませんが、</w:t>
      </w:r>
      <w:r>
        <w:rPr>
          <w:rFonts w:ascii="ＭＳ 明朝" w:eastAsia="ＭＳ 明朝" w:hAnsi="ＭＳ 明朝" w:hint="eastAsia"/>
          <w:sz w:val="20"/>
          <w:szCs w:val="20"/>
        </w:rPr>
        <w:t>写真を貼付の上、</w:t>
      </w:r>
      <w:r w:rsidRPr="00523B73">
        <w:rPr>
          <w:rFonts w:ascii="ＭＳ 明朝" w:eastAsia="ＭＳ 明朝" w:hAnsi="ＭＳ 明朝" w:hint="eastAsia"/>
          <w:sz w:val="20"/>
          <w:szCs w:val="20"/>
        </w:rPr>
        <w:t>必ず</w:t>
      </w:r>
      <w:r w:rsidRPr="00A64CD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Ａ４サイズ両面</w:t>
      </w:r>
      <w:r>
        <w:rPr>
          <w:rFonts w:ascii="ＭＳ ゴシック" w:eastAsia="ＭＳ ゴシック" w:hAnsi="ＭＳ ゴシック" w:hint="eastAsia"/>
          <w:sz w:val="20"/>
          <w:szCs w:val="20"/>
        </w:rPr>
        <w:t>で印刷し</w:t>
      </w:r>
      <w:r w:rsidRPr="00523B73">
        <w:rPr>
          <w:rFonts w:ascii="ＭＳ 明朝" w:eastAsia="ＭＳ 明朝" w:hAnsi="ＭＳ 明朝" w:hint="eastAsia"/>
          <w:sz w:val="20"/>
          <w:szCs w:val="20"/>
        </w:rPr>
        <w:t>提出してください。</w:t>
      </w:r>
    </w:p>
    <w:p w14:paraId="03FAE514" w14:textId="77777777" w:rsidR="009B2D8B" w:rsidRPr="00793F6D" w:rsidRDefault="009B2D8B" w:rsidP="009B2D8B">
      <w:pPr>
        <w:spacing w:line="2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523B73">
        <w:rPr>
          <w:rFonts w:ascii="ＭＳ 明朝" w:eastAsia="ＭＳ 明朝" w:hAnsi="ＭＳ 明朝" w:hint="eastAsia"/>
          <w:sz w:val="20"/>
          <w:szCs w:val="20"/>
        </w:rPr>
        <w:t>※自己紹介書は、個別面接の参考資料とします。</w:t>
      </w:r>
    </w:p>
    <w:p w14:paraId="221E0EBD" w14:textId="44C6AC21" w:rsidR="00523B73" w:rsidRPr="009B2D8B" w:rsidRDefault="009B2D8B" w:rsidP="009B2D8B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※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提出された自己紹介書は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試験の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合否にかかわらず返却しません。</w:t>
      </w:r>
    </w:p>
    <w:sectPr w:rsidR="00523B73" w:rsidRPr="009B2D8B" w:rsidSect="00301B11">
      <w:pgSz w:w="11906" w:h="16838"/>
      <w:pgMar w:top="62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935" w14:textId="77777777" w:rsidR="00BB1763" w:rsidRDefault="00BB1763" w:rsidP="00BB1763">
      <w:r>
        <w:separator/>
      </w:r>
    </w:p>
  </w:endnote>
  <w:endnote w:type="continuationSeparator" w:id="0">
    <w:p w14:paraId="2A05D45E" w14:textId="77777777" w:rsidR="00BB1763" w:rsidRDefault="00BB1763" w:rsidP="00B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2303" w14:textId="77777777" w:rsidR="00BB1763" w:rsidRDefault="00BB1763" w:rsidP="00BB1763">
      <w:r>
        <w:separator/>
      </w:r>
    </w:p>
  </w:footnote>
  <w:footnote w:type="continuationSeparator" w:id="0">
    <w:p w14:paraId="41918294" w14:textId="77777777" w:rsidR="00BB1763" w:rsidRDefault="00BB1763" w:rsidP="00BB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11"/>
    <w:rsid w:val="0005760C"/>
    <w:rsid w:val="00092903"/>
    <w:rsid w:val="000B303C"/>
    <w:rsid w:val="0019291B"/>
    <w:rsid w:val="001B71B9"/>
    <w:rsid w:val="001F56B9"/>
    <w:rsid w:val="002B07C9"/>
    <w:rsid w:val="00301B11"/>
    <w:rsid w:val="00314E27"/>
    <w:rsid w:val="00330098"/>
    <w:rsid w:val="0038563E"/>
    <w:rsid w:val="00414661"/>
    <w:rsid w:val="0045666B"/>
    <w:rsid w:val="00471470"/>
    <w:rsid w:val="0049415E"/>
    <w:rsid w:val="004968A3"/>
    <w:rsid w:val="00505BAB"/>
    <w:rsid w:val="00523B73"/>
    <w:rsid w:val="00596074"/>
    <w:rsid w:val="006D4AAF"/>
    <w:rsid w:val="006D61B7"/>
    <w:rsid w:val="0076582D"/>
    <w:rsid w:val="007842DE"/>
    <w:rsid w:val="007F4F7A"/>
    <w:rsid w:val="0081715E"/>
    <w:rsid w:val="008E7FC6"/>
    <w:rsid w:val="00923851"/>
    <w:rsid w:val="00990776"/>
    <w:rsid w:val="009A4A60"/>
    <w:rsid w:val="009B2D8B"/>
    <w:rsid w:val="00B36F6A"/>
    <w:rsid w:val="00B949D0"/>
    <w:rsid w:val="00BB1763"/>
    <w:rsid w:val="00C00D84"/>
    <w:rsid w:val="00C058B8"/>
    <w:rsid w:val="00D52A22"/>
    <w:rsid w:val="00D53457"/>
    <w:rsid w:val="00D97FCC"/>
    <w:rsid w:val="00DC54DF"/>
    <w:rsid w:val="00E7792F"/>
    <w:rsid w:val="00E86423"/>
    <w:rsid w:val="00F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C3CA59"/>
  <w15:chartTrackingRefBased/>
  <w15:docId w15:val="{7E65103B-B1AE-4429-A66C-57BE60A0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B11"/>
    <w:rPr>
      <w:color w:val="808080"/>
    </w:rPr>
  </w:style>
  <w:style w:type="paragraph" w:customStyle="1" w:styleId="a4">
    <w:name w:val="一太郎"/>
    <w:rsid w:val="00301B1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763"/>
  </w:style>
  <w:style w:type="paragraph" w:styleId="a7">
    <w:name w:val="footer"/>
    <w:basedOn w:val="a"/>
    <w:link w:val="a8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763"/>
  </w:style>
  <w:style w:type="character" w:styleId="a9">
    <w:name w:val="Hyperlink"/>
    <w:basedOn w:val="a0"/>
    <w:uiPriority w:val="99"/>
    <w:unhideWhenUsed/>
    <w:rsid w:val="00523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34C8-3BC6-47ED-AE09-F9AF74D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6T06:30:00Z</cp:lastPrinted>
  <dcterms:created xsi:type="dcterms:W3CDTF">2024-06-13T02:17:00Z</dcterms:created>
  <dcterms:modified xsi:type="dcterms:W3CDTF">2025-06-10T01:52:00Z</dcterms:modified>
</cp:coreProperties>
</file>